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17B93" w14:textId="203D0BF5" w:rsidR="00FC7743" w:rsidRDefault="005258F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9E03A8" wp14:editId="694B54CD">
                <wp:simplePos x="0" y="0"/>
                <wp:positionH relativeFrom="margin">
                  <wp:posOffset>-765810</wp:posOffset>
                </wp:positionH>
                <wp:positionV relativeFrom="paragraph">
                  <wp:posOffset>318770</wp:posOffset>
                </wp:positionV>
                <wp:extent cx="7736840" cy="4167505"/>
                <wp:effectExtent l="19050" t="19050" r="1651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1675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99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AE66" w14:textId="77777777" w:rsidR="0011058F" w:rsidRDefault="00FC7743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Literacy</w:t>
                            </w:r>
                            <w:r w:rsidR="00A31990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>:</w:t>
                            </w:r>
                            <w:r w:rsidR="00B05EF1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5258FE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</w:t>
                            </w:r>
                          </w:p>
                          <w:p w14:paraId="4120F460" w14:textId="7A882991" w:rsidR="0011058F" w:rsidRPr="0011058F" w:rsidRDefault="00785840" w:rsidP="001105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H</w:t>
                            </w:r>
                            <w:r w:rsidR="005258FE" w:rsidRPr="0011058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ndwriting warm up:  practice</w:t>
                            </w:r>
                            <w:r w:rsidR="0011058F" w:rsidRPr="0011058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forming the letters</w:t>
                            </w:r>
                            <w:r w:rsidR="00D2412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258FE" w:rsidRPr="0011058F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r w:rsidR="00D24120" w:rsidRPr="00D24120">
                              <w:rPr>
                                <w:rFonts w:ascii="Comic Sans MS" w:hAnsi="Comic Sans MS"/>
                                <w:color w:val="FF0000"/>
                                <w:sz w:val="32"/>
                              </w:rPr>
                              <w:t xml:space="preserve">m  n  r  b </w:t>
                            </w:r>
                            <w:r w:rsidR="00D24120">
                              <w:rPr>
                                <w:rFonts w:ascii="Comic Sans MS" w:hAnsi="Comic Sans MS"/>
                                <w:color w:val="FF0000"/>
                                <w:sz w:val="32"/>
                              </w:rPr>
                              <w:t>p</w:t>
                            </w:r>
                            <w:r w:rsidR="00D24120" w:rsidRPr="00D24120">
                              <w:rPr>
                                <w:rFonts w:ascii="Comic Sans MS" w:hAnsi="Comic Sans MS"/>
                                <w:color w:val="FF0000"/>
                                <w:sz w:val="32"/>
                              </w:rPr>
                              <w:t xml:space="preserve">  </w:t>
                            </w:r>
                          </w:p>
                          <w:p w14:paraId="4A7930B5" w14:textId="77777777" w:rsidR="0011058F" w:rsidRDefault="0011058F" w:rsidP="0011058F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058F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1058F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remember</w:t>
                            </w:r>
                            <w:proofErr w:type="gramEnd"/>
                            <w:r w:rsidRPr="0011058F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say the description for each letter as you write it).</w:t>
                            </w:r>
                          </w:p>
                          <w:p w14:paraId="4219E5C2" w14:textId="77777777" w:rsidR="00B85BF9" w:rsidRPr="0011058F" w:rsidRDefault="00B85BF9" w:rsidP="0011058F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C6232C" w14:textId="4B248C3C" w:rsidR="00C04DE3" w:rsidRPr="00785840" w:rsidRDefault="00927551" w:rsidP="00785840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85840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                                      </w:t>
                            </w:r>
                          </w:p>
                          <w:p w14:paraId="0D4011F9" w14:textId="5D426F45" w:rsidR="008C7F94" w:rsidRDefault="00D5388D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 w:rsidR="00927551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E03A8" id="Text Box 2" o:spid="_x0000_s1026" style="position:absolute;margin-left:-60.3pt;margin-top:25.1pt;width:609.2pt;height:3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" fillcolor="white [3201]" strokecolor="#f93" strokeweight="3pt">
                <v:stroke joinstyle="miter"/>
                <v:textbox>
                  <w:txbxContent>
                    <w:p w14:paraId="6E87AE66" w14:textId="77777777" w:rsidR="0011058F" w:rsidRDefault="00FC7743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Literacy</w:t>
                      </w:r>
                      <w:r w:rsidR="00A31990" w:rsidRPr="00E971E8">
                        <w:rPr>
                          <w:rFonts w:ascii="Arial Rounded MT Bold" w:hAnsi="Arial Rounded MT Bold"/>
                          <w:sz w:val="30"/>
                        </w:rPr>
                        <w:t>:</w:t>
                      </w:r>
                      <w:r w:rsidR="00B05EF1" w:rsidRPr="00E971E8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5258FE">
                        <w:rPr>
                          <w:rFonts w:ascii="Arial Rounded MT Bold" w:hAnsi="Arial Rounded MT Bold"/>
                          <w:sz w:val="30"/>
                        </w:rPr>
                        <w:t xml:space="preserve">  </w:t>
                      </w:r>
                    </w:p>
                    <w:p w14:paraId="4120F460" w14:textId="7A882991" w:rsidR="0011058F" w:rsidRPr="0011058F" w:rsidRDefault="00785840" w:rsidP="001105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color w:val="FF0000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H</w:t>
                      </w:r>
                      <w:r w:rsidR="005258FE" w:rsidRPr="0011058F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ndwriting warm up:  practice</w:t>
                      </w:r>
                      <w:r w:rsidR="0011058F" w:rsidRPr="0011058F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forming the letters</w:t>
                      </w:r>
                      <w:r w:rsidR="00D2412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: </w:t>
                      </w:r>
                      <w:r w:rsidR="005258FE" w:rsidRPr="0011058F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r w:rsidR="00D24120" w:rsidRPr="00D24120">
                        <w:rPr>
                          <w:rFonts w:ascii="Comic Sans MS" w:hAnsi="Comic Sans MS"/>
                          <w:color w:val="FF0000"/>
                          <w:sz w:val="32"/>
                        </w:rPr>
                        <w:t xml:space="preserve">m  n  r  b </w:t>
                      </w:r>
                      <w:r w:rsidR="00D24120">
                        <w:rPr>
                          <w:rFonts w:ascii="Comic Sans MS" w:hAnsi="Comic Sans MS"/>
                          <w:color w:val="FF0000"/>
                          <w:sz w:val="32"/>
                        </w:rPr>
                        <w:t>p</w:t>
                      </w:r>
                      <w:r w:rsidR="00D24120" w:rsidRPr="00D24120">
                        <w:rPr>
                          <w:rFonts w:ascii="Comic Sans MS" w:hAnsi="Comic Sans MS"/>
                          <w:color w:val="FF0000"/>
                          <w:sz w:val="32"/>
                        </w:rPr>
                        <w:t xml:space="preserve">  </w:t>
                      </w:r>
                    </w:p>
                    <w:p w14:paraId="4A7930B5" w14:textId="77777777" w:rsidR="0011058F" w:rsidRDefault="0011058F" w:rsidP="0011058F">
                      <w:pPr>
                        <w:pStyle w:val="ListParagrap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remember</w:t>
                      </w:r>
                      <w:proofErr w:type="gramEnd"/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to say the description for each letter as you write it).</w:t>
                      </w:r>
                    </w:p>
                    <w:p w14:paraId="4219E5C2" w14:textId="77777777" w:rsidR="00B85BF9" w:rsidRPr="0011058F" w:rsidRDefault="00B85BF9" w:rsidP="0011058F">
                      <w:pPr>
                        <w:pStyle w:val="ListParagrap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C6232C" w14:textId="4B248C3C" w:rsidR="00C04DE3" w:rsidRPr="00785840" w:rsidRDefault="00927551" w:rsidP="00785840">
                      <w:pPr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</w:pPr>
                      <w:r w:rsidRPr="00785840">
                        <w:rPr>
                          <w:rFonts w:ascii="Arial Rounded MT Bold" w:hAnsi="Arial Rounded MT Bold"/>
                          <w:sz w:val="32"/>
                        </w:rPr>
                        <w:t xml:space="preserve">                                        </w:t>
                      </w:r>
                    </w:p>
                    <w:p w14:paraId="0D4011F9" w14:textId="5D426F45" w:rsidR="008C7F94" w:rsidRDefault="00D5388D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  <w:r w:rsidR="00927551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28C81C9" w14:textId="05191AA3" w:rsidR="00A16B75" w:rsidRDefault="00893E6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8C19C0" wp14:editId="67BEB3D1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605780" cy="1483995"/>
                <wp:effectExtent l="19050" t="19050" r="1397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1443" w14:textId="2787E0A8" w:rsidR="00D50DB8" w:rsidRDefault="00893E68" w:rsidP="00893E6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F1224"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hysical:</w:t>
                            </w:r>
                          </w:p>
                          <w:p w14:paraId="4E2D25B0" w14:textId="77777777" w:rsidR="00893E68" w:rsidRDefault="00893E68" w:rsidP="00893E6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C19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0.2pt;margin-top:19.95pt;width:441.4pt;height:116.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" strokecolor="#ff7c80" strokeweight="3pt">
                <v:stroke dashstyle="longDash"/>
                <v:textbox>
                  <w:txbxContent>
                    <w:p w14:paraId="6A481443" w14:textId="2787E0A8" w:rsidR="00D50DB8" w:rsidRDefault="00893E68" w:rsidP="00893E6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F1224"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P</w:t>
                      </w:r>
                      <w:r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hysical:</w:t>
                      </w:r>
                    </w:p>
                    <w:p w14:paraId="4E2D25B0" w14:textId="77777777" w:rsidR="00893E68" w:rsidRDefault="00893E68" w:rsidP="00893E6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B16">
        <w:rPr>
          <w:noProof/>
          <w:lang w:eastAsia="en-GB"/>
        </w:rPr>
        <w:t xml:space="preserve"> </w:t>
      </w:r>
      <w:r w:rsidR="006F6BCB" w:rsidRPr="006F6BCB">
        <w:rPr>
          <w:noProof/>
          <w:lang w:eastAsia="en-GB"/>
        </w:rPr>
        <w:t xml:space="preserve"> </w:t>
      </w:r>
    </w:p>
    <w:p w14:paraId="273912CD" w14:textId="524D6113" w:rsidR="00A16B75" w:rsidRDefault="00A16B75">
      <w:pPr>
        <w:rPr>
          <w:noProof/>
          <w:lang w:eastAsia="en-GB"/>
        </w:rPr>
      </w:pPr>
    </w:p>
    <w:p w14:paraId="493FADF2" w14:textId="0FEEC130" w:rsidR="00A16B75" w:rsidRDefault="00A16B75">
      <w:pPr>
        <w:rPr>
          <w:noProof/>
          <w:lang w:eastAsia="en-GB"/>
        </w:rPr>
      </w:pPr>
    </w:p>
    <w:p w14:paraId="620F38DE" w14:textId="4C4F6843" w:rsidR="00A16B75" w:rsidRDefault="00A16B75"/>
    <w:p w14:paraId="55886C1E" w14:textId="09825556" w:rsidR="00A16B75" w:rsidRDefault="00A16B75"/>
    <w:p w14:paraId="5C200700" w14:textId="2789C63A" w:rsidR="00461118" w:rsidRDefault="008435D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C90C0" wp14:editId="428CEDC6">
                <wp:simplePos x="0" y="0"/>
                <wp:positionH relativeFrom="column">
                  <wp:posOffset>6934200</wp:posOffset>
                </wp:positionH>
                <wp:positionV relativeFrom="paragraph">
                  <wp:posOffset>5850889</wp:posOffset>
                </wp:positionV>
                <wp:extent cx="6629400" cy="2981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14F" w14:textId="77777777" w:rsidR="00FC7743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This week’s </w:t>
                            </w:r>
                          </w:p>
                          <w:p w14:paraId="2FE1F89F" w14:textId="3A69F3D1" w:rsidR="00FC7743" w:rsidRPr="006607B2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Expressive Arts and Design</w:t>
                            </w:r>
                          </w:p>
                          <w:p w14:paraId="762AFC79" w14:textId="41E04407" w:rsidR="00A25A30" w:rsidRDefault="00922DDC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Make an Easter Card for someone in your family as a nice surprise!</w:t>
                            </w:r>
                          </w:p>
                          <w:p w14:paraId="5F7F4E59" w14:textId="77777777" w:rsidR="00A25A30" w:rsidRDefault="00A25A30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35717B6" w14:textId="3ACBF598" w:rsidR="00855CF4" w:rsidRDefault="00855CF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90C0" id="_x0000_s1028" type="#_x0000_t202" style="position:absolute;margin-left:546pt;margin-top:460.7pt;width:522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" strokecolor="#ff7c80" strokeweight="3pt">
                <v:stroke dashstyle="longDash"/>
                <v:textbox>
                  <w:txbxContent>
                    <w:p w14:paraId="0DBB614F" w14:textId="77777777" w:rsidR="00FC7743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This week’s </w:t>
                      </w:r>
                    </w:p>
                    <w:p w14:paraId="2FE1F89F" w14:textId="3A69F3D1" w:rsidR="00FC7743" w:rsidRPr="006607B2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Expressive Arts and Design</w:t>
                      </w:r>
                    </w:p>
                    <w:p w14:paraId="762AFC79" w14:textId="41E04407" w:rsidR="00A25A30" w:rsidRDefault="00922DDC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Make an Easter Card for someone in your family as a nice surprise!</w:t>
                      </w:r>
                    </w:p>
                    <w:p w14:paraId="5F7F4E59" w14:textId="77777777" w:rsidR="00A25A30" w:rsidRDefault="00A25A30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35717B6" w14:textId="3ACBF598" w:rsidR="00855CF4" w:rsidRDefault="00855CF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E44D" w14:textId="18AA44B4" w:rsidR="00A16B75" w:rsidRDefault="00A25A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575DE" wp14:editId="2E3605F4">
                <wp:simplePos x="0" y="0"/>
                <wp:positionH relativeFrom="column">
                  <wp:posOffset>9521371</wp:posOffset>
                </wp:positionH>
                <wp:positionV relativeFrom="paragraph">
                  <wp:posOffset>17871</wp:posOffset>
                </wp:positionV>
                <wp:extent cx="4095750" cy="3875314"/>
                <wp:effectExtent l="19050" t="1905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875314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53F826" w14:textId="6FBFF222" w:rsidR="0031761F" w:rsidRDefault="00FC7743" w:rsidP="00A25A3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This week’s Understanding of the World</w:t>
                            </w:r>
                          </w:p>
                          <w:p w14:paraId="6FC74E4D" w14:textId="77777777" w:rsidR="00A25A30" w:rsidRDefault="00A25A30" w:rsidP="00A25A3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  <w:p w14:paraId="76E7FF64" w14:textId="77777777" w:rsidR="00A25A30" w:rsidRDefault="00A25A30" w:rsidP="000C31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  <w:p w14:paraId="3D3D8CF3" w14:textId="77777777" w:rsidR="00A25A30" w:rsidRDefault="00A25A30" w:rsidP="000C31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575DE" id="Text Box 5" o:spid="_x0000_s1029" style="position:absolute;margin-left:749.7pt;margin-top:1.4pt;width:322.5pt;height:3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" fillcolor="white [3201]" strokecolor="#0070c0" strokeweight="3pt">
                <v:stroke dashstyle="1 1"/>
                <v:textbox>
                  <w:txbxContent>
                    <w:p w14:paraId="7353F826" w14:textId="6FBFF222" w:rsidR="0031761F" w:rsidRDefault="00FC7743" w:rsidP="00A25A3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This week’s Understanding of the World</w:t>
                      </w:r>
                    </w:p>
                    <w:p w14:paraId="6FC74E4D" w14:textId="77777777" w:rsidR="00A25A30" w:rsidRDefault="00A25A30" w:rsidP="00A25A3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  <w:p w14:paraId="76E7FF64" w14:textId="77777777" w:rsidR="00A25A30" w:rsidRDefault="00A25A30" w:rsidP="000C31C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  <w:p w14:paraId="3D3D8CF3" w14:textId="77777777" w:rsidR="00A25A30" w:rsidRDefault="00A25A30" w:rsidP="000C31C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144A676" w14:textId="3A86A497" w:rsidR="00A16B75" w:rsidRDefault="00B866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97A58" wp14:editId="733F0555">
                <wp:simplePos x="0" y="0"/>
                <wp:positionH relativeFrom="margin">
                  <wp:posOffset>6368208</wp:posOffset>
                </wp:positionH>
                <wp:positionV relativeFrom="paragraph">
                  <wp:posOffset>29845</wp:posOffset>
                </wp:positionV>
                <wp:extent cx="3483274" cy="3475834"/>
                <wp:effectExtent l="19050" t="19050" r="2222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274" cy="3475834"/>
                        </a:xfrm>
                        <a:prstGeom prst="star6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60EEAB1E" w14:textId="373781CC" w:rsidR="00B86697" w:rsidRPr="00B86697" w:rsidRDefault="00893E68" w:rsidP="00B8669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Song</w:t>
                            </w:r>
                          </w:p>
                          <w:p w14:paraId="3D63744F" w14:textId="5107551A" w:rsidR="00B86697" w:rsidRDefault="00511724" w:rsidP="00EC7BF0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8" w:history="1">
                              <w:r w:rsidR="00F46E6C" w:rsidRPr="00F46E6C">
                                <w:rPr>
                                  <w:color w:val="0000FF"/>
                                  <w:u w:val="single"/>
                                </w:rPr>
                                <w:t>https://www.bbc.co.uk/teach/school-radio/nursery-rhymes-did-you-ever-see-a-bunny/z7vmd6f</w:t>
                              </w:r>
                            </w:hyperlink>
                            <w:hyperlink r:id="rId9" w:history="1"/>
                          </w:p>
                          <w:p w14:paraId="2244B2D2" w14:textId="77777777" w:rsidR="00F46E6C" w:rsidRDefault="00F46E6C" w:rsidP="00EC7BF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7A58" id="Text Box 6" o:spid="_x0000_s1030" style="position:absolute;margin-left:501.45pt;margin-top:2.35pt;width:274.25pt;height:27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83274,3475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" adj="-11796480,,5400" path="m1,868959r1161081,-15l1741637,r580555,868944l3483273,868959r-580526,868958l3483273,2606876r-1161081,14l1741637,3475834,1161082,2606890,1,2606876,580527,1737917,1,868959xe" fillcolor="white [3201]" strokecolor="#99f" strokeweight="3pt">
                <v:stroke joinstyle="miter"/>
                <v:formulas/>
                <v:path arrowok="t" o:connecttype="custom" o:connectlocs="1,868959;1161082,868944;1741637,0;2322192,868944;3483273,868959;2902747,1737917;3483273,2606876;2322192,2606890;1741637,3475834;1161082,2606890;1,2606876;580527,1737917;1,868959" o:connectangles="0,0,0,0,0,0,0,0,0,0,0,0,0" textboxrect="0,0,3483274,3475834"/>
                <v:textbox>
                  <w:txbxContent>
                    <w:p w14:paraId="60EEAB1E" w14:textId="373781CC" w:rsidR="00B86697" w:rsidRPr="00B86697" w:rsidRDefault="00893E68" w:rsidP="00B86697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Song</w:t>
                      </w:r>
                    </w:p>
                    <w:p w14:paraId="3D63744F" w14:textId="5107551A" w:rsidR="00B86697" w:rsidRDefault="00511724" w:rsidP="00EC7BF0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hyperlink r:id="rId10" w:history="1">
                        <w:r w:rsidR="00F46E6C" w:rsidRPr="00F46E6C">
                          <w:rPr>
                            <w:color w:val="0000FF"/>
                            <w:u w:val="single"/>
                          </w:rPr>
                          <w:t>https://www.bbc.co.uk/teach/school-radio/nursery-rhymes-did-you-ever-see-a-bunny/z7vmd6f</w:t>
                        </w:r>
                      </w:hyperlink>
                      <w:hyperlink r:id="rId11" w:history="1"/>
                    </w:p>
                    <w:p w14:paraId="2244B2D2" w14:textId="77777777" w:rsidR="00F46E6C" w:rsidRDefault="00F46E6C" w:rsidP="00EC7BF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3E6D" w14:textId="5533234F" w:rsidR="00A16B75" w:rsidRDefault="00A16B75"/>
    <w:p w14:paraId="1B037D9E" w14:textId="6C7B9C2C" w:rsidR="00A16B75" w:rsidRDefault="00A16B75"/>
    <w:p w14:paraId="6B49556C" w14:textId="4AEA146E" w:rsidR="00A16B75" w:rsidRDefault="00A16B75"/>
    <w:p w14:paraId="124909FE" w14:textId="17B4DF0A" w:rsidR="00A16B75" w:rsidRDefault="00A16B75"/>
    <w:p w14:paraId="05BCE614" w14:textId="21E9F284" w:rsidR="00A16B75" w:rsidRDefault="00A16B75"/>
    <w:p w14:paraId="5505CF17" w14:textId="5ADA8C56" w:rsidR="00A16B75" w:rsidRDefault="00F46E6C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0A2E8CD5" wp14:editId="7CEF0598">
            <wp:simplePos x="0" y="0"/>
            <wp:positionH relativeFrom="column">
              <wp:posOffset>7708988</wp:posOffset>
            </wp:positionH>
            <wp:positionV relativeFrom="paragraph">
              <wp:posOffset>289560</wp:posOffset>
            </wp:positionV>
            <wp:extent cx="803910" cy="1036955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C184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9486A" w14:textId="5B836585" w:rsidR="00A16B75" w:rsidRDefault="00F85F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C0F18C" wp14:editId="50EDA28F">
                <wp:simplePos x="0" y="0"/>
                <wp:positionH relativeFrom="margin">
                  <wp:posOffset>-759460</wp:posOffset>
                </wp:positionH>
                <wp:positionV relativeFrom="paragraph">
                  <wp:posOffset>287655</wp:posOffset>
                </wp:positionV>
                <wp:extent cx="7538720" cy="4267200"/>
                <wp:effectExtent l="19050" t="19050" r="2413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426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E2D492" w14:textId="73416C18" w:rsidR="00F85FD9" w:rsidRDefault="009F1224" w:rsidP="0069517D">
                            <w:pPr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Maths</w:t>
                            </w:r>
                            <w:r w:rsidRPr="004E5768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:</w:t>
                            </w:r>
                            <w:r w:rsidR="00175717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6E4887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1A06A6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Half and double </w:t>
                            </w:r>
                          </w:p>
                          <w:p w14:paraId="3CF0843B" w14:textId="56B98498" w:rsidR="00B15276" w:rsidRPr="00B15276" w:rsidRDefault="00B15276" w:rsidP="0069517D">
                            <w:pPr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B15276">
                              <w:rPr>
                                <w:rFonts w:ascii="SassoonPrimaryInfant" w:hAnsi="SassoonPrimaryInfant"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t>Scroll down to play the board game (below the phonics).</w:t>
                            </w:r>
                          </w:p>
                          <w:p w14:paraId="086471AF" w14:textId="72F576F0" w:rsidR="00206570" w:rsidRDefault="00B15276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E0B8B1" wp14:editId="1F3EF5A4">
                                  <wp:extent cx="1253261" cy="1656271"/>
                                  <wp:effectExtent l="0" t="0" r="4445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689" cy="1671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9947E4" w14:textId="77777777" w:rsidR="00206570" w:rsidRDefault="00206570" w:rsidP="009F1224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F18C" id="_x0000_s1031" style="position:absolute;margin-left:-59.8pt;margin-top:22.65pt;width:593.6pt;height:3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" fillcolor="window" strokecolor="#f93" strokeweight="3pt">
                <v:stroke joinstyle="miter"/>
                <v:textbox>
                  <w:txbxContent>
                    <w:p w14:paraId="47E2D492" w14:textId="73416C18" w:rsidR="00F85FD9" w:rsidRDefault="009F1224" w:rsidP="0069517D">
                      <w:pPr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Maths</w:t>
                      </w:r>
                      <w:r w:rsidRPr="004E5768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>:</w:t>
                      </w:r>
                      <w:r w:rsidR="00175717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6E4887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1A06A6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Half and double </w:t>
                      </w:r>
                    </w:p>
                    <w:p w14:paraId="3CF0843B" w14:textId="56B98498" w:rsidR="00B15276" w:rsidRPr="00B15276" w:rsidRDefault="00B15276" w:rsidP="0069517D">
                      <w:pPr>
                        <w:rPr>
                          <w:noProof/>
                          <w:sz w:val="44"/>
                          <w:szCs w:val="44"/>
                          <w:lang w:eastAsia="en-GB"/>
                        </w:rPr>
                      </w:pPr>
                      <w:r w:rsidRPr="00B15276">
                        <w:rPr>
                          <w:rFonts w:ascii="SassoonPrimaryInfant" w:hAnsi="SassoonPrimaryInfant"/>
                          <w:noProof/>
                          <w:sz w:val="44"/>
                          <w:szCs w:val="44"/>
                          <w:lang w:eastAsia="en-GB"/>
                        </w:rPr>
                        <w:t>Scroll down to play the board game (below the phonics).</w:t>
                      </w:r>
                    </w:p>
                    <w:p w14:paraId="086471AF" w14:textId="72F576F0" w:rsidR="00206570" w:rsidRDefault="00B15276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E0B8B1" wp14:editId="1F3EF5A4">
                            <wp:extent cx="1253261" cy="1656271"/>
                            <wp:effectExtent l="0" t="0" r="4445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689" cy="1671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9947E4" w14:textId="77777777" w:rsidR="00206570" w:rsidRDefault="00206570" w:rsidP="009F1224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8098A16" w14:textId="123C85AA" w:rsidR="00A16B75" w:rsidRDefault="00A16B75"/>
    <w:p w14:paraId="332A279B" w14:textId="2B76609D" w:rsidR="00A16B75" w:rsidRDefault="00A16B75"/>
    <w:p w14:paraId="372E9949" w14:textId="4FB25BD9" w:rsidR="00A16B75" w:rsidRDefault="00A16B75"/>
    <w:p w14:paraId="5C741C06" w14:textId="7D92095D" w:rsidR="00A16B75" w:rsidRDefault="00243B89">
      <w:r>
        <w:rPr>
          <w:rFonts w:ascii="Arial Rounded MT Bold" w:hAnsi="Arial Rounded MT Bold"/>
          <w:noProof/>
          <w:sz w:val="28"/>
          <w:lang w:eastAsia="en-GB"/>
        </w:rPr>
        <w:drawing>
          <wp:anchor distT="0" distB="0" distL="114300" distR="114300" simplePos="0" relativeHeight="251699200" behindDoc="0" locked="0" layoutInCell="1" allowOverlap="1" wp14:anchorId="69D3323E" wp14:editId="2E9284F9">
            <wp:simplePos x="0" y="0"/>
            <wp:positionH relativeFrom="margin">
              <wp:posOffset>12387953</wp:posOffset>
            </wp:positionH>
            <wp:positionV relativeFrom="paragraph">
              <wp:posOffset>1371459</wp:posOffset>
            </wp:positionV>
            <wp:extent cx="914528" cy="1762371"/>
            <wp:effectExtent l="209550" t="95250" r="209550" b="857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AC76B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188">
                      <a:off x="0" y="0"/>
                      <a:ext cx="91452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B0B6E16" wp14:editId="0DFFAC9D">
            <wp:simplePos x="0" y="0"/>
            <wp:positionH relativeFrom="column">
              <wp:posOffset>10370601</wp:posOffset>
            </wp:positionH>
            <wp:positionV relativeFrom="paragraph">
              <wp:posOffset>1300978</wp:posOffset>
            </wp:positionV>
            <wp:extent cx="1486107" cy="1733792"/>
            <wp:effectExtent l="152400" t="133350" r="152400" b="133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ACB6F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885">
                      <a:off x="0" y="0"/>
                      <a:ext cx="148610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3F6A514" wp14:editId="1E97A83D">
            <wp:simplePos x="0" y="0"/>
            <wp:positionH relativeFrom="column">
              <wp:posOffset>7141560</wp:posOffset>
            </wp:positionH>
            <wp:positionV relativeFrom="paragraph">
              <wp:posOffset>1556196</wp:posOffset>
            </wp:positionV>
            <wp:extent cx="917586" cy="911741"/>
            <wp:effectExtent l="76200" t="76200" r="73025" b="793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ACCC5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809">
                      <a:off x="0" y="0"/>
                      <a:ext cx="917586" cy="91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89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82E1B02" wp14:editId="6505DE9B">
            <wp:simplePos x="0" y="0"/>
            <wp:positionH relativeFrom="margin">
              <wp:posOffset>8245365</wp:posOffset>
            </wp:positionH>
            <wp:positionV relativeFrom="paragraph">
              <wp:posOffset>1717293</wp:posOffset>
            </wp:positionV>
            <wp:extent cx="1859915" cy="1235075"/>
            <wp:effectExtent l="114300" t="171450" r="102235" b="1746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ACAE9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6690">
                      <a:off x="0" y="0"/>
                      <a:ext cx="185991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32B9" w14:textId="265E5B10" w:rsidR="00A16B75" w:rsidRPr="00243B89" w:rsidRDefault="00243B89" w:rsidP="00F85FD9">
      <w:pPr>
        <w:jc w:val="both"/>
        <w:rPr>
          <w:b/>
          <w:sz w:val="36"/>
          <w:szCs w:val="32"/>
        </w:rPr>
      </w:pPr>
      <w:r w:rsidRPr="00243B89">
        <w:rPr>
          <w:b/>
          <w:sz w:val="36"/>
          <w:szCs w:val="32"/>
        </w:rPr>
        <w:lastRenderedPageBreak/>
        <w:t xml:space="preserve">Phonics: It’s time for those tricky old </w:t>
      </w:r>
      <w:r w:rsidRPr="00243B89">
        <w:rPr>
          <w:rFonts w:ascii="Jokerman" w:hAnsi="Jokerman"/>
          <w:b/>
          <w:color w:val="FF0000"/>
          <w:sz w:val="56"/>
          <w:szCs w:val="32"/>
        </w:rPr>
        <w:t>red</w:t>
      </w:r>
      <w:r w:rsidRPr="00243B89">
        <w:rPr>
          <w:b/>
          <w:sz w:val="36"/>
          <w:szCs w:val="32"/>
        </w:rPr>
        <w:t xml:space="preserve"> words</w:t>
      </w:r>
    </w:p>
    <w:p w14:paraId="6EEB4C34" w14:textId="074BC9DD" w:rsidR="00A16B75" w:rsidRDefault="00A16B75" w:rsidP="00A16B75">
      <w:pPr>
        <w:tabs>
          <w:tab w:val="left" w:pos="8921"/>
        </w:tabs>
      </w:pPr>
      <w:r>
        <w:tab/>
      </w:r>
    </w:p>
    <w:p w14:paraId="0584848B" w14:textId="2F48FBD6" w:rsidR="00A16B75" w:rsidRDefault="00243B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88714" wp14:editId="6BADB1E8">
                <wp:simplePos x="0" y="0"/>
                <wp:positionH relativeFrom="column">
                  <wp:posOffset>-378460</wp:posOffset>
                </wp:positionH>
                <wp:positionV relativeFrom="paragraph">
                  <wp:posOffset>129234</wp:posOffset>
                </wp:positionV>
                <wp:extent cx="13242925" cy="6679565"/>
                <wp:effectExtent l="19050" t="19050" r="15875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2925" cy="667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FF16" w14:textId="087A6D26" w:rsidR="00F71E5E" w:rsidRDefault="00243B89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The red words children need to know by the end of Reception year ar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6"/>
                              <w:gridCol w:w="2236"/>
                              <w:gridCol w:w="2237"/>
                            </w:tblGrid>
                            <w:tr w:rsidR="009402C8" w14:paraId="6B98A18F" w14:textId="77777777" w:rsidTr="00F46E6C">
                              <w:trPr>
                                <w:trHeight w:val="551"/>
                              </w:trPr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14:paraId="0D5989A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9402C8"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  <w:t>Phase 2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02DB02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9402C8">
                                    <w:rPr>
                                      <w:rFonts w:ascii="Arial Rounded MT Bold" w:hAnsi="Arial Rounded MT Bold"/>
                                      <w:color w:val="00B0F0"/>
                                      <w:sz w:val="40"/>
                                    </w:rPr>
                                    <w:t>Phase 3</w:t>
                                  </w:r>
                                </w:p>
                              </w:tc>
                            </w:tr>
                            <w:tr w:rsidR="009402C8" w14:paraId="1F0A4852" w14:textId="77777777" w:rsidTr="00F46E6C">
                              <w:trPr>
                                <w:trHeight w:val="4876"/>
                              </w:trPr>
                              <w:tc>
                                <w:tcPr>
                                  <w:tcW w:w="2236" w:type="dxa"/>
                                </w:tcPr>
                                <w:p w14:paraId="597ACFE0" w14:textId="77777777" w:rsidR="009402C8" w:rsidRDefault="009402C8" w:rsidP="009402C8">
                                  <w:pPr>
                                    <w:rPr>
                                      <w:rFonts w:ascii="Arial Rounded MT Bold" w:hAnsi="Arial Rounded MT Bold"/>
                                      <w:sz w:val="28"/>
                                    </w:rPr>
                                  </w:pPr>
                                </w:p>
                                <w:p w14:paraId="5785B7FD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  <w:p w14:paraId="3FF0492A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no</w:t>
                                  </w:r>
                                </w:p>
                                <w:p w14:paraId="0033AB73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go</w:t>
                                  </w:r>
                                </w:p>
                                <w:p w14:paraId="5945106D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to</w:t>
                                  </w:r>
                                </w:p>
                                <w:p w14:paraId="49940189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into</w:t>
                                  </w:r>
                                </w:p>
                                <w:p w14:paraId="4E0BC820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350947EC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18E97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he</w:t>
                                  </w:r>
                                </w:p>
                                <w:p w14:paraId="16C19E67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she</w:t>
                                  </w:r>
                                </w:p>
                                <w:p w14:paraId="1CE687EC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we</w:t>
                                  </w:r>
                                </w:p>
                                <w:p w14:paraId="52F92C8B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me</w:t>
                                  </w:r>
                                </w:p>
                                <w:p w14:paraId="3C2EB91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be</w:t>
                                  </w:r>
                                </w:p>
                                <w:p w14:paraId="677FBD6F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you</w:t>
                                  </w:r>
                                </w:p>
                                <w:p w14:paraId="2A9344DC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left w:val="nil"/>
                                  </w:tcBorders>
                                </w:tcPr>
                                <w:p w14:paraId="6EC57739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7BB49A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are</w:t>
                                  </w:r>
                                </w:p>
                                <w:p w14:paraId="2CCC4B31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her</w:t>
                                  </w:r>
                                </w:p>
                                <w:p w14:paraId="346D6913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was</w:t>
                                  </w:r>
                                </w:p>
                                <w:p w14:paraId="6464C24F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all</w:t>
                                  </w:r>
                                </w:p>
                                <w:p w14:paraId="087F4AB0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they</w:t>
                                  </w:r>
                                </w:p>
                                <w:p w14:paraId="1660EA54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my</w:t>
                                  </w:r>
                                </w:p>
                              </w:tc>
                            </w:tr>
                          </w:tbl>
                          <w:p w14:paraId="3F5EE741" w14:textId="77777777" w:rsidR="009402C8" w:rsidRDefault="00940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8714" id="_x0000_s1032" type="#_x0000_t202" style="position:absolute;margin-left:-29.8pt;margin-top:10.2pt;width:1042.75pt;height:525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" strokecolor="#ff7c80" strokeweight="3pt">
                <v:stroke dashstyle="longDash"/>
                <v:textbox>
                  <w:txbxContent>
                    <w:p w14:paraId="2213FF16" w14:textId="087A6D26" w:rsidR="00F71E5E" w:rsidRDefault="00243B89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The red words children need to know by the end of Reception year are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36"/>
                        <w:gridCol w:w="2236"/>
                        <w:gridCol w:w="2237"/>
                      </w:tblGrid>
                      <w:tr w:rsidR="009402C8" w14:paraId="6B98A18F" w14:textId="77777777" w:rsidTr="00F46E6C">
                        <w:trPr>
                          <w:trHeight w:val="551"/>
                        </w:trPr>
                        <w:tc>
                          <w:tcPr>
                            <w:tcW w:w="2236" w:type="dxa"/>
                            <w:vAlign w:val="center"/>
                          </w:tcPr>
                          <w:p w14:paraId="0D5989A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  <w:t>Phase 2</w:t>
                            </w:r>
                          </w:p>
                        </w:tc>
                        <w:tc>
                          <w:tcPr>
                            <w:tcW w:w="447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02DB02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Phase 3</w:t>
                            </w:r>
                          </w:p>
                        </w:tc>
                      </w:tr>
                      <w:tr w:rsidR="009402C8" w14:paraId="1F0A4852" w14:textId="77777777" w:rsidTr="00F46E6C">
                        <w:trPr>
                          <w:trHeight w:val="4876"/>
                        </w:trPr>
                        <w:tc>
                          <w:tcPr>
                            <w:tcW w:w="2236" w:type="dxa"/>
                          </w:tcPr>
                          <w:p w14:paraId="597ACFE0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5785B7FD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3FF0492A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0033AB73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go</w:t>
                            </w:r>
                          </w:p>
                          <w:p w14:paraId="5945106D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  <w:p w14:paraId="49940189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into</w:t>
                            </w:r>
                          </w:p>
                          <w:p w14:paraId="4E0BC820" w14:textId="77777777" w:rsid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350947EC" w14:textId="77777777" w:rsid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18E97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he</w:t>
                            </w:r>
                          </w:p>
                          <w:p w14:paraId="16C19E67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she</w:t>
                            </w:r>
                          </w:p>
                          <w:p w14:paraId="1CE687EC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we</w:t>
                            </w:r>
                          </w:p>
                          <w:p w14:paraId="52F92C8B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me</w:t>
                            </w:r>
                          </w:p>
                          <w:p w14:paraId="3C2EB91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be</w:t>
                            </w:r>
                          </w:p>
                          <w:p w14:paraId="677FBD6F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you</w:t>
                            </w:r>
                          </w:p>
                          <w:p w14:paraId="2A9344DC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tcBorders>
                              <w:left w:val="nil"/>
                            </w:tcBorders>
                          </w:tcPr>
                          <w:p w14:paraId="6EC57739" w14:textId="77777777" w:rsid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7BB49A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are</w:t>
                            </w:r>
                          </w:p>
                          <w:p w14:paraId="2CCC4B31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her</w:t>
                            </w:r>
                          </w:p>
                          <w:p w14:paraId="346D6913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was</w:t>
                            </w:r>
                          </w:p>
                          <w:p w14:paraId="6464C24F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all</w:t>
                            </w:r>
                          </w:p>
                          <w:p w14:paraId="087F4AB0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they</w:t>
                            </w:r>
                          </w:p>
                          <w:p w14:paraId="1660EA54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my</w:t>
                            </w:r>
                          </w:p>
                        </w:tc>
                      </w:tr>
                    </w:tbl>
                    <w:p w14:paraId="3F5EE741" w14:textId="77777777" w:rsidR="009402C8" w:rsidRDefault="009402C8"/>
                  </w:txbxContent>
                </v:textbox>
                <w10:wrap type="square"/>
              </v:shape>
            </w:pict>
          </mc:Fallback>
        </mc:AlternateContent>
      </w:r>
    </w:p>
    <w:p w14:paraId="64177A77" w14:textId="5BD3CBA4" w:rsidR="00A16B75" w:rsidRDefault="00A16B75"/>
    <w:p w14:paraId="782DD8FD" w14:textId="320B5AC8" w:rsidR="00A16B75" w:rsidRDefault="00940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362DA" wp14:editId="2FA607B6">
                <wp:simplePos x="0" y="0"/>
                <wp:positionH relativeFrom="column">
                  <wp:posOffset>4398579</wp:posOffset>
                </wp:positionH>
                <wp:positionV relativeFrom="paragraph">
                  <wp:posOffset>6415</wp:posOffset>
                </wp:positionV>
                <wp:extent cx="8119242" cy="5912069"/>
                <wp:effectExtent l="0" t="0" r="15240" b="127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242" cy="5912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1596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>Red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words are a set of words that we do not sound out as they do not follow the pattern of phonics the children are learning to use; so, practise sight reading these words at home.</w:t>
                            </w:r>
                          </w:p>
                          <w:p w14:paraId="2934F0B0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Ideas that can help could include:</w:t>
                            </w:r>
                          </w:p>
                          <w:p w14:paraId="6F025791" w14:textId="64068CB7" w:rsidR="009402C8" w:rsidRP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Write the words on pieces of card (this could be an old cereal box cut up) and use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them</w:t>
                            </w: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as flash cards.</w:t>
                            </w:r>
                          </w:p>
                          <w:p w14:paraId="47E64864" w14:textId="77777777" w:rsidR="009402C8" w:rsidRP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These cards could also be turned face down to make up a game of memory</w:t>
                            </w:r>
                          </w:p>
                          <w:p w14:paraId="687401C3" w14:textId="483397B7" w:rsid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Why not make twice as many cards and play a game o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>f snap</w:t>
                            </w:r>
                          </w:p>
                          <w:p w14:paraId="7E502C1B" w14:textId="5DDD48DA" w:rsidR="00F46E6C" w:rsidRDefault="00F46E6C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Watch out for them in story books and count how many there are; I wonder whether there is a particular word that is used more than others? </w:t>
                            </w:r>
                          </w:p>
                          <w:p w14:paraId="45748316" w14:textId="77777777" w:rsidR="009402C8" w:rsidRDefault="009402C8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1D473DD3" w14:textId="77777777" w:rsidR="004E5768" w:rsidRDefault="009402C8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If you feel your child is ready for more of a challenge, then begin to learn to spell the words. This can be using the Look, Cover, Check, method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i.e.</w:t>
                            </w:r>
                          </w:p>
                          <w:p w14:paraId="21D5B664" w14:textId="511B7821" w:rsidR="009402C8" w:rsidRPr="009402C8" w:rsidRDefault="00F46E6C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hyperlink r:id="rId18" w:history="1">
                              <w:r w:rsidRPr="00F46E6C">
                                <w:rPr>
                                  <w:color w:val="0000FF"/>
                                  <w:u w:val="single"/>
                                </w:rPr>
                                <w:t>https://www.twinkl.co.uk/resource/t-l-4758-phase-3-tricky-words-on-writing-practice-worksheets</w:t>
                              </w:r>
                            </w:hyperlink>
                          </w:p>
                          <w:p w14:paraId="5FFB31C3" w14:textId="144A0CC0" w:rsidR="009402C8" w:rsidRDefault="00485865" w:rsidP="00B85B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D7E735" wp14:editId="26376E04">
                                  <wp:extent cx="4948686" cy="2608091"/>
                                  <wp:effectExtent l="0" t="0" r="4445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0925" cy="2614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62DA" id="Text Box 201" o:spid="_x0000_s1033" type="#_x0000_t202" style="position:absolute;margin-left:346.35pt;margin-top:.5pt;width:639.3pt;height:46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" fillcolor="white [3201]" strokeweight=".5pt">
                <v:textbox>
                  <w:txbxContent>
                    <w:p w14:paraId="2FDC1596" w14:textId="77777777" w:rsidR="009402C8" w:rsidRDefault="009402C8" w:rsidP="009402C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>Red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words are a set of words that we do not sound out as they do not follow the pattern of phonics the children are learning to use; so, practise sight reading these words at home.</w:t>
                      </w:r>
                    </w:p>
                    <w:p w14:paraId="2934F0B0" w14:textId="77777777" w:rsidR="009402C8" w:rsidRDefault="009402C8" w:rsidP="009402C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Ideas that can help could include:</w:t>
                      </w:r>
                    </w:p>
                    <w:p w14:paraId="6F025791" w14:textId="64068CB7" w:rsidR="009402C8" w:rsidRP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Write the words on pieces of card (this could be an old cereal box cut up) and use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 xml:space="preserve"> them</w:t>
                      </w: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 xml:space="preserve"> as flash cards.</w:t>
                      </w:r>
                    </w:p>
                    <w:p w14:paraId="47E64864" w14:textId="77777777" w:rsidR="009402C8" w:rsidRP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These cards could also be turned face down to make up a game of memory</w:t>
                      </w:r>
                    </w:p>
                    <w:p w14:paraId="687401C3" w14:textId="483397B7" w:rsid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Why not make twice as many cards and play a game o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>f snap</w:t>
                      </w:r>
                    </w:p>
                    <w:p w14:paraId="7E502C1B" w14:textId="5DDD48DA" w:rsidR="00F46E6C" w:rsidRDefault="00F46E6C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Watch out for them in story books and count how many there are; I wonder whether there is a particular word that is used more than others? </w:t>
                      </w:r>
                    </w:p>
                    <w:p w14:paraId="45748316" w14:textId="77777777" w:rsidR="009402C8" w:rsidRDefault="009402C8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1D473DD3" w14:textId="77777777" w:rsidR="004E5768" w:rsidRDefault="009402C8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If you feel your child is ready for more of a challenge, then begin to learn to spell the words. This can be using the Look, Cover, Check, method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 xml:space="preserve"> i.e.</w:t>
                      </w:r>
                    </w:p>
                    <w:p w14:paraId="21D5B664" w14:textId="511B7821" w:rsidR="009402C8" w:rsidRPr="009402C8" w:rsidRDefault="00F46E6C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hyperlink r:id="rId20" w:history="1">
                        <w:r w:rsidRPr="00F46E6C">
                          <w:rPr>
                            <w:color w:val="0000FF"/>
                            <w:u w:val="single"/>
                          </w:rPr>
                          <w:t>https://www.twinkl.co.uk/resource/t-l-4758-phase-3-tricky-words-on-writing-practice-worksheets</w:t>
                        </w:r>
                      </w:hyperlink>
                    </w:p>
                    <w:p w14:paraId="5FFB31C3" w14:textId="144A0CC0" w:rsidR="009402C8" w:rsidRDefault="00485865" w:rsidP="00B85BF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D7E735" wp14:editId="26376E04">
                            <wp:extent cx="4948686" cy="2608091"/>
                            <wp:effectExtent l="0" t="0" r="4445" b="19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0925" cy="2614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5B9FF5" w14:textId="45B36F00" w:rsidR="00A16B75" w:rsidRDefault="00A16B75"/>
    <w:p w14:paraId="32CA2CAB" w14:textId="12F7CC81" w:rsidR="00A16B75" w:rsidRDefault="00A16B75"/>
    <w:p w14:paraId="2140FF3F" w14:textId="7954AF2B" w:rsidR="00A16B75" w:rsidRDefault="00A16B75"/>
    <w:p w14:paraId="15EB5F66" w14:textId="6CC093D7" w:rsidR="00A16B75" w:rsidRDefault="00A16B75"/>
    <w:p w14:paraId="78706CE5" w14:textId="59F35E79" w:rsidR="00A16B75" w:rsidRDefault="00A16B75"/>
    <w:p w14:paraId="05BE9FD2" w14:textId="35900845" w:rsidR="00F46E6C" w:rsidRDefault="00F46E6C"/>
    <w:p w14:paraId="7D05FCD9" w14:textId="4760D6AE" w:rsidR="00F46E6C" w:rsidRDefault="00F46E6C"/>
    <w:p w14:paraId="69C20E8F" w14:textId="7D235EDE" w:rsidR="00F46E6C" w:rsidRDefault="00F46E6C"/>
    <w:p w14:paraId="54B57C5C" w14:textId="54E13B62" w:rsidR="00F46E6C" w:rsidRDefault="00F46E6C"/>
    <w:p w14:paraId="5170AB4A" w14:textId="5BB13E77" w:rsidR="00F46E6C" w:rsidRDefault="00F46E6C"/>
    <w:p w14:paraId="6A6815DD" w14:textId="62A9F312" w:rsidR="00F46E6C" w:rsidRDefault="00F46E6C"/>
    <w:p w14:paraId="361BB346" w14:textId="77777777" w:rsidR="00F46E6C" w:rsidRDefault="00F46E6C"/>
    <w:p w14:paraId="5FB96529" w14:textId="77777777" w:rsidR="00F46E6C" w:rsidRDefault="00F46E6C"/>
    <w:p w14:paraId="666AC2D7" w14:textId="77777777" w:rsidR="00F46E6C" w:rsidRDefault="00F46E6C"/>
    <w:p w14:paraId="28C18FFE" w14:textId="77777777" w:rsidR="00F46E6C" w:rsidRDefault="00F46E6C"/>
    <w:p w14:paraId="24BDCD9B" w14:textId="77777777" w:rsidR="00F46E6C" w:rsidRDefault="00F46E6C"/>
    <w:p w14:paraId="20856DFB" w14:textId="77777777" w:rsidR="00F46E6C" w:rsidRDefault="00F46E6C"/>
    <w:p w14:paraId="39D8F247" w14:textId="77777777" w:rsidR="00F46E6C" w:rsidRDefault="00F46E6C"/>
    <w:p w14:paraId="52D35B31" w14:textId="77777777" w:rsidR="00F46E6C" w:rsidRDefault="00F46E6C"/>
    <w:p w14:paraId="115E58FF" w14:textId="77777777" w:rsidR="00F46E6C" w:rsidRDefault="00F46E6C"/>
    <w:p w14:paraId="6B88DB37" w14:textId="77777777" w:rsidR="00F46E6C" w:rsidRDefault="00F46E6C"/>
    <w:p w14:paraId="7C4ED01A" w14:textId="77777777" w:rsidR="00F46E6C" w:rsidRDefault="00F46E6C"/>
    <w:p w14:paraId="03F848B7" w14:textId="77777777" w:rsidR="00B15276" w:rsidRDefault="00B15276"/>
    <w:p w14:paraId="58B7BA0C" w14:textId="77777777" w:rsidR="00B15276" w:rsidRDefault="00B15276"/>
    <w:p w14:paraId="1B694277" w14:textId="77777777" w:rsidR="00B15276" w:rsidRDefault="00B15276"/>
    <w:p w14:paraId="30279C7C" w14:textId="01423926" w:rsidR="00B15276" w:rsidRDefault="00511724"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7A7B321A" wp14:editId="4C4A8771">
            <wp:simplePos x="0" y="0"/>
            <wp:positionH relativeFrom="column">
              <wp:posOffset>5563870</wp:posOffset>
            </wp:positionH>
            <wp:positionV relativeFrom="paragraph">
              <wp:posOffset>1223645</wp:posOffset>
            </wp:positionV>
            <wp:extent cx="9502775" cy="7056120"/>
            <wp:effectExtent l="4128" t="0" r="7302" b="7303"/>
            <wp:wrapThrough wrapText="bothSides">
              <wp:wrapPolygon edited="0">
                <wp:start x="21591" y="-13"/>
                <wp:lineTo x="27" y="-13"/>
                <wp:lineTo x="27" y="21564"/>
                <wp:lineTo x="21591" y="21564"/>
                <wp:lineTo x="21591" y="-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0277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5276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268A23C" wp14:editId="31D7EA20">
            <wp:extent cx="9589461" cy="7036054"/>
            <wp:effectExtent l="31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3998" cy="70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24">
        <w:rPr>
          <w:noProof/>
          <w:lang w:eastAsia="en-GB"/>
        </w:rPr>
        <w:t xml:space="preserve"> </w:t>
      </w:r>
    </w:p>
    <w:sectPr w:rsidR="00B15276" w:rsidSect="00A31990">
      <w:headerReference w:type="default" r:id="rId2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1FF2C" w14:textId="77777777" w:rsidR="00537DE7" w:rsidRDefault="00537DE7" w:rsidP="00A31990">
      <w:pPr>
        <w:spacing w:after="0" w:line="240" w:lineRule="auto"/>
      </w:pPr>
      <w:r>
        <w:separator/>
      </w:r>
    </w:p>
  </w:endnote>
  <w:endnote w:type="continuationSeparator" w:id="0">
    <w:p w14:paraId="0B6BDAE9" w14:textId="77777777" w:rsidR="00537DE7" w:rsidRDefault="00537DE7" w:rsidP="00A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D9C30" w14:textId="77777777" w:rsidR="00537DE7" w:rsidRDefault="00537DE7" w:rsidP="00A31990">
      <w:pPr>
        <w:spacing w:after="0" w:line="240" w:lineRule="auto"/>
      </w:pPr>
      <w:r>
        <w:separator/>
      </w:r>
    </w:p>
  </w:footnote>
  <w:footnote w:type="continuationSeparator" w:id="0">
    <w:p w14:paraId="7534A1B8" w14:textId="77777777" w:rsidR="00537DE7" w:rsidRDefault="00537DE7" w:rsidP="00A3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A7B8" w14:textId="3F68BBD5" w:rsidR="00A31990" w:rsidRDefault="00FC774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9E91" wp14:editId="37C7DDB2">
              <wp:simplePos x="0" y="0"/>
              <wp:positionH relativeFrom="margin">
                <wp:posOffset>2731135</wp:posOffset>
              </wp:positionH>
              <wp:positionV relativeFrom="paragraph">
                <wp:posOffset>-259715</wp:posOffset>
              </wp:positionV>
              <wp:extent cx="7906385" cy="617220"/>
              <wp:effectExtent l="19050" t="19050" r="18415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63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8C1E" w14:textId="4C975E8E" w:rsidR="00A31990" w:rsidRPr="00A31990" w:rsidRDefault="008C7F94" w:rsidP="00A31990">
                          <w:pPr>
                            <w:jc w:val="center"/>
                            <w:rPr>
                              <w:rFonts w:ascii="Arial Rounded MT Bold" w:hAnsi="Arial Rounded MT Bold"/>
                              <w:sz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>Reception</w:t>
                          </w:r>
                          <w:r w:rsidR="00A31990" w:rsidRPr="00A31990"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C7743">
                            <w:rPr>
                              <w:rFonts w:ascii="Arial Rounded MT Bold" w:hAnsi="Arial Rounded MT Bold"/>
                              <w:sz w:val="72"/>
                            </w:rPr>
                            <w:t>Home Learning</w:t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8E428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</w:t>
                          </w:r>
                          <w:r w:rsidR="004E49AA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4</w:t>
                          </w:r>
                          <w:r w:rsidR="00F71E5E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</w:t>
                          </w:r>
                          <w:r w:rsidR="00386A2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9E9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5.05pt;margin-top:-20.45pt;width:622.5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" strokecolor="red" strokeweight="2.25pt">
              <v:stroke dashstyle="longDash"/>
              <v:textbox>
                <w:txbxContent>
                  <w:p w14:paraId="44358C1E" w14:textId="4C975E8E" w:rsidR="00A31990" w:rsidRPr="00A31990" w:rsidRDefault="008C7F94" w:rsidP="00A31990">
                    <w:pPr>
                      <w:jc w:val="center"/>
                      <w:rPr>
                        <w:rFonts w:ascii="Arial Rounded MT Bold" w:hAnsi="Arial Rounded MT Bold"/>
                        <w:sz w:val="72"/>
                      </w:rPr>
                    </w:pPr>
                    <w:r>
                      <w:rPr>
                        <w:rFonts w:ascii="Arial Rounded MT Bold" w:hAnsi="Arial Rounded MT Bold"/>
                        <w:sz w:val="72"/>
                      </w:rPr>
                      <w:t>Reception</w:t>
                    </w:r>
                    <w:r w:rsidR="00A31990" w:rsidRPr="00A31990"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C7743">
                      <w:rPr>
                        <w:rFonts w:ascii="Arial Rounded MT Bold" w:hAnsi="Arial Rounded MT Bold"/>
                        <w:sz w:val="72"/>
                      </w:rPr>
                      <w:t>Home Learning</w:t>
                    </w:r>
                    <w:r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8E428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</w:t>
                    </w:r>
                    <w:r w:rsidR="004E49AA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4</w:t>
                    </w:r>
                    <w:r w:rsidR="00F71E5E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</w:t>
                    </w:r>
                    <w:r w:rsidR="00386A2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7F9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B11F51" wp14:editId="43459A46">
          <wp:simplePos x="0" y="0"/>
          <wp:positionH relativeFrom="column">
            <wp:posOffset>11020425</wp:posOffset>
          </wp:positionH>
          <wp:positionV relativeFrom="paragraph">
            <wp:posOffset>-268605</wp:posOffset>
          </wp:positionV>
          <wp:extent cx="2164715" cy="1019175"/>
          <wp:effectExtent l="0" t="0" r="6985" b="9525"/>
          <wp:wrapThrough wrapText="bothSides">
            <wp:wrapPolygon edited="0">
              <wp:start x="0" y="0"/>
              <wp:lineTo x="0" y="21398"/>
              <wp:lineTo x="21480" y="21398"/>
              <wp:lineTo x="2148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73BC"/>
    <w:multiLevelType w:val="hybridMultilevel"/>
    <w:tmpl w:val="9596F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310C"/>
    <w:multiLevelType w:val="hybridMultilevel"/>
    <w:tmpl w:val="A9803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9F1A70"/>
    <w:multiLevelType w:val="hybridMultilevel"/>
    <w:tmpl w:val="EFE2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05C2"/>
    <w:multiLevelType w:val="hybridMultilevel"/>
    <w:tmpl w:val="4C7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70E8B"/>
    <w:multiLevelType w:val="hybridMultilevel"/>
    <w:tmpl w:val="FC92328E"/>
    <w:lvl w:ilvl="0" w:tplc="F3267C26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90"/>
    <w:rsid w:val="00020341"/>
    <w:rsid w:val="00043865"/>
    <w:rsid w:val="000838DD"/>
    <w:rsid w:val="000B78EF"/>
    <w:rsid w:val="000C31C0"/>
    <w:rsid w:val="0011058F"/>
    <w:rsid w:val="001151A7"/>
    <w:rsid w:val="00116CCB"/>
    <w:rsid w:val="001273A0"/>
    <w:rsid w:val="0017484A"/>
    <w:rsid w:val="00175717"/>
    <w:rsid w:val="00192497"/>
    <w:rsid w:val="001A06A6"/>
    <w:rsid w:val="001B5C42"/>
    <w:rsid w:val="00206570"/>
    <w:rsid w:val="00243B89"/>
    <w:rsid w:val="0027352B"/>
    <w:rsid w:val="00280B5C"/>
    <w:rsid w:val="0028267E"/>
    <w:rsid w:val="002B182B"/>
    <w:rsid w:val="002E581E"/>
    <w:rsid w:val="002F6EE6"/>
    <w:rsid w:val="0031761F"/>
    <w:rsid w:val="00320089"/>
    <w:rsid w:val="00331052"/>
    <w:rsid w:val="0035795F"/>
    <w:rsid w:val="00362989"/>
    <w:rsid w:val="00386A23"/>
    <w:rsid w:val="004627C8"/>
    <w:rsid w:val="00485865"/>
    <w:rsid w:val="004967DD"/>
    <w:rsid w:val="004B1AA2"/>
    <w:rsid w:val="004D4724"/>
    <w:rsid w:val="004E49AA"/>
    <w:rsid w:val="004E5768"/>
    <w:rsid w:val="00511724"/>
    <w:rsid w:val="005258FE"/>
    <w:rsid w:val="00537DE7"/>
    <w:rsid w:val="005524B1"/>
    <w:rsid w:val="00557B1B"/>
    <w:rsid w:val="0059198D"/>
    <w:rsid w:val="00595372"/>
    <w:rsid w:val="005A5D1A"/>
    <w:rsid w:val="005D7681"/>
    <w:rsid w:val="006607B2"/>
    <w:rsid w:val="00665618"/>
    <w:rsid w:val="006808D5"/>
    <w:rsid w:val="0069517D"/>
    <w:rsid w:val="006E4887"/>
    <w:rsid w:val="006F6BCB"/>
    <w:rsid w:val="00701356"/>
    <w:rsid w:val="0077796A"/>
    <w:rsid w:val="0078277F"/>
    <w:rsid w:val="00785840"/>
    <w:rsid w:val="007B682E"/>
    <w:rsid w:val="007F5B16"/>
    <w:rsid w:val="008077F3"/>
    <w:rsid w:val="008435D0"/>
    <w:rsid w:val="00855CF4"/>
    <w:rsid w:val="00860681"/>
    <w:rsid w:val="00885D30"/>
    <w:rsid w:val="0089040A"/>
    <w:rsid w:val="00893E68"/>
    <w:rsid w:val="008C7F94"/>
    <w:rsid w:val="008D11A3"/>
    <w:rsid w:val="008E4283"/>
    <w:rsid w:val="00922DDC"/>
    <w:rsid w:val="00927551"/>
    <w:rsid w:val="009402C8"/>
    <w:rsid w:val="009B6055"/>
    <w:rsid w:val="009D6C4E"/>
    <w:rsid w:val="009F1224"/>
    <w:rsid w:val="00A16B75"/>
    <w:rsid w:val="00A21DDF"/>
    <w:rsid w:val="00A25A30"/>
    <w:rsid w:val="00A31990"/>
    <w:rsid w:val="00AC0BE2"/>
    <w:rsid w:val="00B01A79"/>
    <w:rsid w:val="00B05EF1"/>
    <w:rsid w:val="00B15276"/>
    <w:rsid w:val="00B85BF9"/>
    <w:rsid w:val="00B86697"/>
    <w:rsid w:val="00BD22F6"/>
    <w:rsid w:val="00C04DE3"/>
    <w:rsid w:val="00CC560F"/>
    <w:rsid w:val="00D12DF0"/>
    <w:rsid w:val="00D24120"/>
    <w:rsid w:val="00D36138"/>
    <w:rsid w:val="00D50DB8"/>
    <w:rsid w:val="00D5388D"/>
    <w:rsid w:val="00DA214B"/>
    <w:rsid w:val="00DA7FDE"/>
    <w:rsid w:val="00E43EFE"/>
    <w:rsid w:val="00E971E8"/>
    <w:rsid w:val="00EC7BF0"/>
    <w:rsid w:val="00EF554E"/>
    <w:rsid w:val="00F23459"/>
    <w:rsid w:val="00F46E6C"/>
    <w:rsid w:val="00F71E5E"/>
    <w:rsid w:val="00F85FD9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EEA3FE"/>
  <w15:chartTrackingRefBased/>
  <w15:docId w15:val="{D2983B13-F3C9-4129-A301-EAF8220F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90"/>
  </w:style>
  <w:style w:type="paragraph" w:styleId="Footer">
    <w:name w:val="footer"/>
    <w:basedOn w:val="Normal"/>
    <w:link w:val="Foot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90"/>
  </w:style>
  <w:style w:type="paragraph" w:styleId="BalloonText">
    <w:name w:val="Balloon Text"/>
    <w:basedOn w:val="Normal"/>
    <w:link w:val="BalloonTextChar"/>
    <w:uiPriority w:val="99"/>
    <w:semiHidden/>
    <w:unhideWhenUsed/>
    <w:rsid w:val="00F2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7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5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school-radio/nursery-rhymes-did-you-ever-see-a-bunny/z7vmd6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twinkl.co.uk/resource/t-l-4758-phase-3-tricky-words-on-writing-practice-worksheet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hyperlink" Target="https://www.twinkl.co.uk/resource/t-l-4758-phase-3-tricky-words-on-writing-practice-workshe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teach/school-radio/nursery-rhymes-oats-and-beans-and-barley-grow/z4xdrj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header" Target="header1.xml"/><Relationship Id="rId10" Type="http://schemas.openxmlformats.org/officeDocument/2006/relationships/hyperlink" Target="https://www.bbc.co.uk/teach/school-radio/nursery-rhymes-did-you-ever-see-a-bunny/z7vmd6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bbc.co.uk/teach/school-radio/nursery-rhymes-oats-and-beans-and-barley-grow/z4xdrj6" TargetMode="External"/><Relationship Id="rId14" Type="http://schemas.openxmlformats.org/officeDocument/2006/relationships/image" Target="media/image3.tmp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0F96-E8B2-4E77-BEAA-3A99842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ickinson</dc:creator>
  <cp:keywords/>
  <dc:description/>
  <cp:lastModifiedBy>Sara Liney</cp:lastModifiedBy>
  <cp:revision>4</cp:revision>
  <cp:lastPrinted>2019-10-18T14:54:00Z</cp:lastPrinted>
  <dcterms:created xsi:type="dcterms:W3CDTF">2020-03-25T11:02:00Z</dcterms:created>
  <dcterms:modified xsi:type="dcterms:W3CDTF">2020-03-25T11:16:00Z</dcterms:modified>
</cp:coreProperties>
</file>